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0AA4D9" w:rsidR="008244D3" w:rsidRPr="00E72D52" w:rsidRDefault="005F642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5, 2022 - October 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619564" w:rsidR="00AA6673" w:rsidRPr="00E72D52" w:rsidRDefault="005F64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5B2D55C" w:rsidR="008A7A6A" w:rsidRPr="00E72D52" w:rsidRDefault="005F64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B17A3D" w:rsidR="008A7A6A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3041E50" w:rsidR="00AA6673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498A09" w:rsidR="008A7A6A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ABB240F" w:rsidR="00AA6673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B36CCC" w:rsidR="008A7A6A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F2EDE95" w:rsidR="00AA6673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5606102" w:rsidR="008A7A6A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DE24D8C" w:rsidR="00AA6673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E277E42" w:rsidR="008A7A6A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DE590BE" w:rsidR="00AA6673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61FF4B" w:rsidR="008A7A6A" w:rsidRPr="00E72D52" w:rsidRDefault="005F64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E6CE216" w:rsidR="00AA6673" w:rsidRPr="00E72D52" w:rsidRDefault="005F642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F642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F6424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September 25 to October 1, 2022</dc:subject>
  <dc:creator>General Blue Corporation</dc:creator>
  <keywords>Week 40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